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2" w:rsidRPr="003D5BC9" w:rsidRDefault="003E4B28" w:rsidP="006304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BC9">
        <w:rPr>
          <w:rFonts w:ascii="Times New Roman" w:hAnsi="Times New Roman" w:cs="Times New Roman"/>
          <w:b/>
          <w:sz w:val="28"/>
          <w:szCs w:val="28"/>
        </w:rPr>
        <w:t>В мире интересных открытий</w:t>
      </w:r>
    </w:p>
    <w:tbl>
      <w:tblPr>
        <w:tblStyle w:val="a3"/>
        <w:tblW w:w="10915" w:type="dxa"/>
        <w:jc w:val="center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1"/>
        <w:gridCol w:w="5104"/>
      </w:tblGrid>
      <w:tr w:rsidR="00630462" w:rsidRPr="003E4B28" w:rsidTr="00630462">
        <w:trPr>
          <w:jc w:val="center"/>
        </w:trPr>
        <w:tc>
          <w:tcPr>
            <w:tcW w:w="5811" w:type="dxa"/>
            <w:vAlign w:val="center"/>
          </w:tcPr>
          <w:p w:rsidR="00630462" w:rsidRPr="003E4B28" w:rsidRDefault="00630462" w:rsidP="0073324A">
            <w:pPr>
              <w:jc w:val="right"/>
              <w:rPr>
                <w:rFonts w:ascii="Times New Roman" w:eastAsia="Adobe Fan Heiti Std B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eastAsia="Adobe Fan Heiti Std B" w:hAnsi="Times New Roman" w:cs="Times New Roman"/>
                <w:sz w:val="28"/>
                <w:szCs w:val="28"/>
              </w:rPr>
              <w:t>Шпионские штучки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630462" w:rsidRPr="003E4B28" w:rsidRDefault="00630462" w:rsidP="0073324A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47775" cy="495300"/>
                  <wp:effectExtent l="19050" t="0" r="9525" b="0"/>
                  <wp:docPr id="18" name="Рисунок 7" descr="https://clipground.com/images/lupe-clipart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lipground.com/images/lupe-clipart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0462" w:rsidRPr="003E4B28" w:rsidRDefault="00630462" w:rsidP="006304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462" w:rsidRPr="003E4B28" w:rsidRDefault="007901F1" w:rsidP="003A2B24">
      <w:pPr>
        <w:ind w:left="-99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E4B28">
        <w:rPr>
          <w:rFonts w:ascii="Times New Roman" w:hAnsi="Times New Roman" w:cs="Times New Roman"/>
          <w:sz w:val="28"/>
          <w:szCs w:val="28"/>
        </w:rPr>
        <w:t xml:space="preserve">В современном мире много шпионских «штучек». </w:t>
      </w:r>
      <w:r w:rsidR="00630462" w:rsidRPr="003E4B28">
        <w:rPr>
          <w:rFonts w:ascii="Times New Roman" w:hAnsi="Times New Roman" w:cs="Times New Roman"/>
          <w:sz w:val="28"/>
          <w:szCs w:val="28"/>
        </w:rPr>
        <w:t>Подслушивающие устройства</w:t>
      </w:r>
      <w:r w:rsidR="00D4305F" w:rsidRPr="003E4B28">
        <w:rPr>
          <w:rFonts w:ascii="Times New Roman" w:hAnsi="Times New Roman" w:cs="Times New Roman"/>
          <w:sz w:val="28"/>
          <w:szCs w:val="28"/>
        </w:rPr>
        <w:t xml:space="preserve">, видеокамера в форме пуговицы, </w:t>
      </w:r>
      <w:r w:rsidR="003A2B24" w:rsidRPr="003E4B28">
        <w:rPr>
          <w:rFonts w:ascii="Times New Roman" w:hAnsi="Times New Roman" w:cs="Times New Roman"/>
          <w:sz w:val="28"/>
          <w:szCs w:val="28"/>
        </w:rPr>
        <w:t xml:space="preserve">  </w:t>
      </w:r>
      <w:r w:rsidR="003E4B28">
        <w:rPr>
          <w:rFonts w:ascii="Times New Roman" w:hAnsi="Times New Roman" w:cs="Times New Roman"/>
          <w:sz w:val="28"/>
          <w:szCs w:val="28"/>
        </w:rPr>
        <w:t>часы – фотоаппарат. С</w:t>
      </w:r>
      <w:r w:rsidR="00630462" w:rsidRPr="003E4B28">
        <w:rPr>
          <w:rFonts w:ascii="Times New Roman" w:hAnsi="Times New Roman" w:cs="Times New Roman"/>
          <w:sz w:val="28"/>
          <w:szCs w:val="28"/>
        </w:rPr>
        <w:t xml:space="preserve">уществует много «шпионских» </w:t>
      </w:r>
      <w:proofErr w:type="spellStart"/>
      <w:r w:rsidR="00630462" w:rsidRPr="003E4B28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="00D4305F" w:rsidRPr="003E4B28">
        <w:rPr>
          <w:rFonts w:ascii="Times New Roman" w:hAnsi="Times New Roman" w:cs="Times New Roman"/>
          <w:sz w:val="28"/>
          <w:szCs w:val="28"/>
        </w:rPr>
        <w:t xml:space="preserve">, которые брали с собой настоящие разведчики. </w:t>
      </w:r>
      <w:r w:rsidR="00AB6F4F" w:rsidRPr="003E4B28">
        <w:rPr>
          <w:rFonts w:ascii="Times New Roman" w:hAnsi="Times New Roman" w:cs="Times New Roman"/>
          <w:sz w:val="28"/>
          <w:szCs w:val="28"/>
        </w:rPr>
        <w:t xml:space="preserve">Я тоже попробовал стать настоящим «шпионом» </w:t>
      </w:r>
      <w:r w:rsidR="00D4305F" w:rsidRPr="003E4B28">
        <w:rPr>
          <w:rFonts w:ascii="Times New Roman" w:hAnsi="Times New Roman" w:cs="Times New Roman"/>
          <w:sz w:val="28"/>
          <w:szCs w:val="28"/>
        </w:rPr>
        <w:t xml:space="preserve">и </w:t>
      </w:r>
      <w:r w:rsidR="00AB6F4F" w:rsidRPr="003E4B28">
        <w:rPr>
          <w:rFonts w:ascii="Times New Roman" w:hAnsi="Times New Roman" w:cs="Times New Roman"/>
          <w:sz w:val="28"/>
          <w:szCs w:val="28"/>
        </w:rPr>
        <w:t xml:space="preserve">решил </w:t>
      </w:r>
      <w:r w:rsidR="00D4305F" w:rsidRPr="003E4B28">
        <w:rPr>
          <w:rFonts w:ascii="Times New Roman" w:hAnsi="Times New Roman" w:cs="Times New Roman"/>
          <w:sz w:val="28"/>
          <w:szCs w:val="28"/>
        </w:rPr>
        <w:t xml:space="preserve"> отправить </w:t>
      </w:r>
      <w:r w:rsidR="00E16749">
        <w:rPr>
          <w:rFonts w:ascii="Times New Roman" w:hAnsi="Times New Roman" w:cs="Times New Roman"/>
          <w:sz w:val="28"/>
          <w:szCs w:val="28"/>
        </w:rPr>
        <w:t xml:space="preserve">маме </w:t>
      </w:r>
      <w:r w:rsidR="00AB6F4F" w:rsidRPr="003E4B28">
        <w:rPr>
          <w:rFonts w:ascii="Times New Roman" w:hAnsi="Times New Roman" w:cs="Times New Roman"/>
          <w:sz w:val="28"/>
          <w:szCs w:val="28"/>
        </w:rPr>
        <w:t>тайное послание  волшебными чернилами</w:t>
      </w:r>
      <w:r w:rsidR="00D4305F" w:rsidRPr="003E4B28">
        <w:rPr>
          <w:rFonts w:ascii="Times New Roman" w:hAnsi="Times New Roman" w:cs="Times New Roman"/>
          <w:sz w:val="28"/>
          <w:szCs w:val="28"/>
        </w:rPr>
        <w:t>,</w:t>
      </w:r>
      <w:r w:rsidR="003A2B24" w:rsidRPr="003E4B28">
        <w:rPr>
          <w:rFonts w:ascii="Times New Roman" w:hAnsi="Times New Roman" w:cs="Times New Roman"/>
          <w:sz w:val="28"/>
          <w:szCs w:val="28"/>
        </w:rPr>
        <w:t xml:space="preserve"> </w:t>
      </w:r>
      <w:r w:rsidR="0029478E" w:rsidRPr="003E4B28">
        <w:rPr>
          <w:rFonts w:ascii="Times New Roman" w:hAnsi="Times New Roman" w:cs="Times New Roman"/>
          <w:sz w:val="28"/>
          <w:szCs w:val="28"/>
        </w:rPr>
        <w:t xml:space="preserve">Есть много рецептов изобрести чернила, но </w:t>
      </w:r>
      <w:r w:rsidR="00802FD2">
        <w:rPr>
          <w:rFonts w:ascii="Times New Roman" w:hAnsi="Times New Roman" w:cs="Times New Roman"/>
          <w:sz w:val="28"/>
          <w:szCs w:val="28"/>
        </w:rPr>
        <w:t>я</w:t>
      </w:r>
      <w:r w:rsidR="0029478E" w:rsidRPr="003E4B28">
        <w:rPr>
          <w:rFonts w:ascii="Times New Roman" w:hAnsi="Times New Roman" w:cs="Times New Roman"/>
          <w:sz w:val="28"/>
          <w:szCs w:val="28"/>
        </w:rPr>
        <w:t xml:space="preserve"> </w:t>
      </w:r>
      <w:r w:rsidR="00802FD2">
        <w:rPr>
          <w:rFonts w:ascii="Times New Roman" w:hAnsi="Times New Roman" w:cs="Times New Roman"/>
          <w:sz w:val="28"/>
          <w:szCs w:val="28"/>
        </w:rPr>
        <w:t>использовал</w:t>
      </w:r>
      <w:r w:rsidR="0029478E" w:rsidRPr="003E4B28">
        <w:rPr>
          <w:rFonts w:ascii="Times New Roman" w:hAnsi="Times New Roman" w:cs="Times New Roman"/>
          <w:sz w:val="28"/>
          <w:szCs w:val="28"/>
        </w:rPr>
        <w:t xml:space="preserve"> то, что </w:t>
      </w:r>
      <w:r w:rsidR="00802FD2">
        <w:rPr>
          <w:rFonts w:ascii="Times New Roman" w:hAnsi="Times New Roman" w:cs="Times New Roman"/>
          <w:sz w:val="28"/>
          <w:szCs w:val="28"/>
        </w:rPr>
        <w:t>было</w:t>
      </w:r>
      <w:r w:rsidR="0029478E" w:rsidRPr="003E4B28">
        <w:rPr>
          <w:rFonts w:ascii="Times New Roman" w:hAnsi="Times New Roman" w:cs="Times New Roman"/>
          <w:sz w:val="28"/>
          <w:szCs w:val="28"/>
        </w:rPr>
        <w:t xml:space="preserve"> у </w:t>
      </w:r>
      <w:r w:rsidR="00802FD2">
        <w:rPr>
          <w:rFonts w:ascii="Times New Roman" w:hAnsi="Times New Roman" w:cs="Times New Roman"/>
          <w:sz w:val="28"/>
          <w:szCs w:val="28"/>
        </w:rPr>
        <w:t>меня</w:t>
      </w:r>
      <w:r w:rsidR="0029478E" w:rsidRPr="003E4B28">
        <w:rPr>
          <w:rFonts w:ascii="Times New Roman" w:hAnsi="Times New Roman" w:cs="Times New Roman"/>
          <w:sz w:val="28"/>
          <w:szCs w:val="28"/>
        </w:rPr>
        <w:t xml:space="preserve"> дома.</w:t>
      </w:r>
    </w:p>
    <w:tbl>
      <w:tblPr>
        <w:tblStyle w:val="a3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670"/>
      </w:tblGrid>
      <w:tr w:rsidR="001B2E12" w:rsidRPr="003E4B28" w:rsidTr="00857FC7">
        <w:tc>
          <w:tcPr>
            <w:tcW w:w="4962" w:type="dxa"/>
            <w:vAlign w:val="center"/>
          </w:tcPr>
          <w:p w:rsidR="001B2E12" w:rsidRPr="003E4B28" w:rsidRDefault="008E53D9" w:rsidP="001B2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понабилась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 лимонная кислота, ватные палочки, стакан, вода и утюг.</w:t>
            </w:r>
          </w:p>
          <w:p w:rsidR="001B2E12" w:rsidRPr="003E4B28" w:rsidRDefault="001B2E12" w:rsidP="00630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1B2E12" w:rsidRPr="003E4B28" w:rsidRDefault="001B2E12" w:rsidP="00630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90775" cy="1228725"/>
                  <wp:effectExtent l="19050" t="0" r="9525" b="0"/>
                  <wp:docPr id="3" name="Рисунок 2" descr="C:\Users\gryaznovva\Desktop\наука и техника\20211112_131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yaznovva\Desktop\наука и техника\20211112_131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E12" w:rsidRPr="003E4B28" w:rsidTr="00857FC7">
        <w:tc>
          <w:tcPr>
            <w:tcW w:w="4962" w:type="dxa"/>
            <w:vAlign w:val="center"/>
          </w:tcPr>
          <w:p w:rsidR="001B2E12" w:rsidRPr="003E4B28" w:rsidRDefault="001B2E12" w:rsidP="001B2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26266" cy="1792605"/>
                  <wp:effectExtent l="304800" t="0" r="278684" b="0"/>
                  <wp:docPr id="5" name="Рисунок 3" descr="C:\Users\gryaznovva\Desktop\наука и техника\20211112_131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yaznovva\Desktop\наука и техника\20211112_131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26266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1B756D" w:rsidRDefault="001B756D" w:rsidP="001B2E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4A0" w:rsidRDefault="00C964A0" w:rsidP="001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В стакан </w:t>
            </w:r>
            <w:r w:rsidR="00E16749">
              <w:rPr>
                <w:rFonts w:ascii="Times New Roman" w:hAnsi="Times New Roman" w:cs="Times New Roman"/>
                <w:sz w:val="28"/>
                <w:szCs w:val="28"/>
              </w:rPr>
              <w:t xml:space="preserve">я налил немного воды и добавил 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>чайную ложку лимонной к</w:t>
            </w:r>
            <w:r w:rsidR="00E16749">
              <w:rPr>
                <w:rFonts w:ascii="Times New Roman" w:hAnsi="Times New Roman" w:cs="Times New Roman"/>
                <w:sz w:val="28"/>
                <w:szCs w:val="28"/>
              </w:rPr>
              <w:t xml:space="preserve">ислоты. </w:t>
            </w:r>
          </w:p>
          <w:p w:rsidR="00C964A0" w:rsidRDefault="00C964A0" w:rsidP="001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16749">
              <w:rPr>
                <w:rFonts w:ascii="Times New Roman" w:hAnsi="Times New Roman" w:cs="Times New Roman"/>
                <w:sz w:val="28"/>
                <w:szCs w:val="28"/>
              </w:rPr>
              <w:t>Ватную палочку обмакнул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 в получившийся ра</w:t>
            </w:r>
            <w:r w:rsidR="00E16749">
              <w:rPr>
                <w:rFonts w:ascii="Times New Roman" w:hAnsi="Times New Roman" w:cs="Times New Roman"/>
                <w:sz w:val="28"/>
                <w:szCs w:val="28"/>
              </w:rPr>
              <w:t xml:space="preserve">створ и на листе бумаги написал своё тайное послание. </w:t>
            </w:r>
          </w:p>
          <w:p w:rsidR="001B2E12" w:rsidRPr="003E4B28" w:rsidRDefault="00C964A0" w:rsidP="001B2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16749">
              <w:rPr>
                <w:rFonts w:ascii="Times New Roman" w:hAnsi="Times New Roman" w:cs="Times New Roman"/>
                <w:sz w:val="28"/>
                <w:szCs w:val="28"/>
              </w:rPr>
              <w:t>Затем дал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 бумаге хорошо высохнуть.</w:t>
            </w:r>
          </w:p>
          <w:p w:rsidR="001B2E12" w:rsidRPr="003E4B28" w:rsidRDefault="001B2E12" w:rsidP="006304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E12" w:rsidRPr="003E4B28" w:rsidTr="00857FC7">
        <w:tc>
          <w:tcPr>
            <w:tcW w:w="4962" w:type="dxa"/>
            <w:vAlign w:val="center"/>
          </w:tcPr>
          <w:p w:rsidR="00857FC7" w:rsidRDefault="009A4978" w:rsidP="00C9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>ист белой бума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 оставил на столе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7FC7" w:rsidRDefault="00C964A0" w:rsidP="00C9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а удивилась: «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Как ж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е 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>п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3D52C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D52C4" w:rsidRDefault="00EE26B5" w:rsidP="00C9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</w:t>
            </w:r>
            <w:r w:rsidR="00C964A0">
              <w:rPr>
                <w:rFonts w:ascii="Times New Roman" w:hAnsi="Times New Roman" w:cs="Times New Roman"/>
                <w:sz w:val="28"/>
                <w:szCs w:val="28"/>
              </w:rPr>
              <w:t>мне и понабил</w:t>
            </w:r>
            <w:r w:rsidR="001B2E12"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ся утюг. </w:t>
            </w:r>
          </w:p>
          <w:p w:rsidR="003D52C4" w:rsidRDefault="001B2E12" w:rsidP="00C9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При помощи горячего утюга, мы </w:t>
            </w:r>
            <w:r w:rsidR="00C964A0">
              <w:rPr>
                <w:rFonts w:ascii="Times New Roman" w:hAnsi="Times New Roman" w:cs="Times New Roman"/>
                <w:sz w:val="28"/>
                <w:szCs w:val="28"/>
              </w:rPr>
              <w:t>с мамой прогрели</w:t>
            </w:r>
            <w:r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 лист бумаги. </w:t>
            </w:r>
          </w:p>
          <w:p w:rsidR="00857FC7" w:rsidRDefault="001B2E12" w:rsidP="00C96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26B5" w:rsidRPr="003E4B28">
              <w:rPr>
                <w:rFonts w:ascii="Times New Roman" w:hAnsi="Times New Roman" w:cs="Times New Roman"/>
                <w:sz w:val="28"/>
                <w:szCs w:val="28"/>
              </w:rPr>
              <w:t>ерез 30-40 секунд те</w:t>
            </w:r>
            <w:proofErr w:type="gramStart"/>
            <w:r w:rsidR="00EE26B5" w:rsidRPr="003E4B28">
              <w:rPr>
                <w:rFonts w:ascii="Times New Roman" w:hAnsi="Times New Roman" w:cs="Times New Roman"/>
                <w:sz w:val="28"/>
                <w:szCs w:val="28"/>
              </w:rPr>
              <w:t>кст пр</w:t>
            </w:r>
            <w:proofErr w:type="gramEnd"/>
            <w:r w:rsidR="00EE26B5" w:rsidRPr="003E4B28">
              <w:rPr>
                <w:rFonts w:ascii="Times New Roman" w:hAnsi="Times New Roman" w:cs="Times New Roman"/>
                <w:sz w:val="28"/>
                <w:szCs w:val="28"/>
              </w:rPr>
              <w:t>оявит</w:t>
            </w:r>
            <w:r w:rsidRPr="003E4B28">
              <w:rPr>
                <w:rFonts w:ascii="Times New Roman" w:hAnsi="Times New Roman" w:cs="Times New Roman"/>
                <w:sz w:val="28"/>
                <w:szCs w:val="28"/>
              </w:rPr>
              <w:t>ся сам.</w:t>
            </w:r>
            <w:r w:rsidR="00C964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2E12" w:rsidRPr="003E4B28" w:rsidRDefault="00C964A0" w:rsidP="003D5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же мама удивилась!</w:t>
            </w:r>
          </w:p>
        </w:tc>
        <w:tc>
          <w:tcPr>
            <w:tcW w:w="5670" w:type="dxa"/>
            <w:vAlign w:val="center"/>
          </w:tcPr>
          <w:p w:rsidR="001B2E12" w:rsidRPr="003E4B28" w:rsidRDefault="001B2E12" w:rsidP="006304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91123" cy="1430708"/>
                  <wp:effectExtent l="0" t="38100" r="0" b="17092"/>
                  <wp:docPr id="21" name="Рисунок 4" descr="C:\Users\gryaznovva\Desktop\наука и техника\20211112_153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ryaznovva\Desktop\наука и техника\20211112_153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97063" cy="143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B24" w:rsidRPr="003E4B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14312" cy="1400265"/>
                  <wp:effectExtent l="0" t="57150" r="0" b="28485"/>
                  <wp:docPr id="1" name="Рисунок 5" descr="C:\Users\gryaznovva\Desktop\наука и техника\20211113_125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yaznovva\Desktop\наука и техника\20211113_125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6412" cy="1402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B11" w:rsidRDefault="0029478E" w:rsidP="00546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B28">
        <w:rPr>
          <w:rFonts w:ascii="Times New Roman" w:hAnsi="Times New Roman" w:cs="Times New Roman"/>
          <w:sz w:val="28"/>
          <w:szCs w:val="28"/>
        </w:rPr>
        <w:t>Теперь и ты сможешь отправить тайное послание</w:t>
      </w:r>
    </w:p>
    <w:p w:rsidR="003A2B24" w:rsidRPr="003E4B28" w:rsidRDefault="0029478E" w:rsidP="00546B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4B28">
        <w:rPr>
          <w:rFonts w:ascii="Times New Roman" w:hAnsi="Times New Roman" w:cs="Times New Roman"/>
          <w:sz w:val="28"/>
          <w:szCs w:val="28"/>
        </w:rPr>
        <w:t>и окунуться в мир «шпионских» игр.</w:t>
      </w:r>
    </w:p>
    <w:p w:rsidR="0029478E" w:rsidRPr="003E4B28" w:rsidRDefault="0029478E" w:rsidP="003A2B2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78"/>
        <w:gridCol w:w="1383"/>
      </w:tblGrid>
      <w:tr w:rsidR="0029478E" w:rsidRPr="003E4B28" w:rsidTr="00AB6F4F">
        <w:tc>
          <w:tcPr>
            <w:tcW w:w="4678" w:type="dxa"/>
          </w:tcPr>
          <w:p w:rsidR="0029478E" w:rsidRPr="003E4B28" w:rsidRDefault="0029478E" w:rsidP="003A2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Грязнов </w:t>
            </w:r>
            <w:r w:rsidR="00AB6F4F" w:rsidRPr="003E4B28">
              <w:rPr>
                <w:rFonts w:ascii="Times New Roman" w:hAnsi="Times New Roman" w:cs="Times New Roman"/>
                <w:sz w:val="28"/>
                <w:szCs w:val="28"/>
              </w:rPr>
              <w:t>Артём, ученик 2 Г</w:t>
            </w:r>
            <w:r w:rsidRPr="003E4B2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AB6F4F" w:rsidRPr="003E4B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383" w:type="dxa"/>
          </w:tcPr>
          <w:p w:rsidR="0029478E" w:rsidRPr="003E4B28" w:rsidRDefault="0029478E" w:rsidP="002947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4B2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61396" cy="341906"/>
                  <wp:effectExtent l="19050" t="0" r="0" b="0"/>
                  <wp:docPr id="8" name="Рисунок 1" descr="C:\Users\gryaznovva\Desktop\наука и техника\80f7985e27054326973289284ed0c81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ryaznovva\Desktop\наука и техника\80f7985e27054326973289284ed0c81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75" cy="341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78E" w:rsidRPr="003E4B28" w:rsidRDefault="0029478E" w:rsidP="002947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478E" w:rsidRPr="003E4B28" w:rsidSect="009A2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0462"/>
    <w:rsid w:val="001A7260"/>
    <w:rsid w:val="001B2E12"/>
    <w:rsid w:val="001B756D"/>
    <w:rsid w:val="0029478E"/>
    <w:rsid w:val="002D6AC0"/>
    <w:rsid w:val="003A2B24"/>
    <w:rsid w:val="003D52C4"/>
    <w:rsid w:val="003D5BC9"/>
    <w:rsid w:val="003E4B28"/>
    <w:rsid w:val="00546B11"/>
    <w:rsid w:val="005803AC"/>
    <w:rsid w:val="00630462"/>
    <w:rsid w:val="00645BEE"/>
    <w:rsid w:val="007901F1"/>
    <w:rsid w:val="00802FD2"/>
    <w:rsid w:val="00857FC7"/>
    <w:rsid w:val="008E53D9"/>
    <w:rsid w:val="009A2123"/>
    <w:rsid w:val="009A4978"/>
    <w:rsid w:val="00AB6F4F"/>
    <w:rsid w:val="00C964A0"/>
    <w:rsid w:val="00D4305F"/>
    <w:rsid w:val="00E16749"/>
    <w:rsid w:val="00EE26B5"/>
    <w:rsid w:val="00FA3A24"/>
    <w:rsid w:val="00FB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04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4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D5B7B-5EE3-404E-AB20-73ADF01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aznovva</dc:creator>
  <cp:keywords/>
  <dc:description/>
  <cp:lastModifiedBy>ОльгаПетровна</cp:lastModifiedBy>
  <cp:revision>22</cp:revision>
  <dcterms:created xsi:type="dcterms:W3CDTF">2021-11-14T08:17:00Z</dcterms:created>
  <dcterms:modified xsi:type="dcterms:W3CDTF">2021-12-06T09:57:00Z</dcterms:modified>
</cp:coreProperties>
</file>